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3EFE5" w14:textId="0FBB3584" w:rsidR="00C26ABD" w:rsidRDefault="009D0A22" w:rsidP="00762C25">
      <w:pPr>
        <w:rPr>
          <w:i/>
          <w:iCs/>
        </w:rPr>
      </w:pPr>
      <w:r w:rsidRPr="009D0A22">
        <w:rPr>
          <w:b/>
          <w:bCs/>
          <w:u w:val="single"/>
        </w:rPr>
        <w:t>Campus Contest B1A</w:t>
      </w:r>
      <w:r>
        <w:t xml:space="preserve"> </w:t>
      </w:r>
      <w:r w:rsidRPr="009D0A22">
        <w:rPr>
          <w:i/>
          <w:iCs/>
        </w:rPr>
        <w:t>MARQUAILLE Antoin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1571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39CDD6" w14:textId="20C312DA" w:rsidR="00BD0991" w:rsidRDefault="00BD0991">
          <w:pPr>
            <w:pStyle w:val="En-ttedetabledesmatires"/>
          </w:pPr>
          <w:r>
            <w:t>Table des matières</w:t>
          </w:r>
        </w:p>
        <w:p w14:paraId="4E37C3D1" w14:textId="4D2311F1" w:rsidR="00A45254" w:rsidRDefault="00BD0991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77397" w:history="1">
            <w:r w:rsidR="00A45254" w:rsidRPr="00A31AA8">
              <w:rPr>
                <w:rStyle w:val="Lienhypertexte"/>
                <w:noProof/>
              </w:rPr>
              <w:t>1 – Présentation du projet</w:t>
            </w:r>
            <w:r w:rsidR="00A45254">
              <w:rPr>
                <w:noProof/>
                <w:webHidden/>
              </w:rPr>
              <w:tab/>
            </w:r>
            <w:r w:rsidR="00A45254">
              <w:rPr>
                <w:noProof/>
                <w:webHidden/>
              </w:rPr>
              <w:fldChar w:fldCharType="begin"/>
            </w:r>
            <w:r w:rsidR="00A45254">
              <w:rPr>
                <w:noProof/>
                <w:webHidden/>
              </w:rPr>
              <w:instrText xml:space="preserve"> PAGEREF _Toc27777397 \h </w:instrText>
            </w:r>
            <w:r w:rsidR="00A45254">
              <w:rPr>
                <w:noProof/>
                <w:webHidden/>
              </w:rPr>
            </w:r>
            <w:r w:rsidR="00A45254">
              <w:rPr>
                <w:noProof/>
                <w:webHidden/>
              </w:rPr>
              <w:fldChar w:fldCharType="separate"/>
            </w:r>
            <w:r w:rsidR="00A45254">
              <w:rPr>
                <w:noProof/>
                <w:webHidden/>
              </w:rPr>
              <w:t>1</w:t>
            </w:r>
            <w:r w:rsidR="00A45254">
              <w:rPr>
                <w:noProof/>
                <w:webHidden/>
              </w:rPr>
              <w:fldChar w:fldCharType="end"/>
            </w:r>
          </w:hyperlink>
        </w:p>
        <w:p w14:paraId="4C6013EC" w14:textId="0003756F" w:rsidR="00A45254" w:rsidRDefault="00A45254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27777398" w:history="1">
            <w:r w:rsidRPr="00A31AA8">
              <w:rPr>
                <w:rStyle w:val="Lienhypertexte"/>
                <w:noProof/>
              </w:rPr>
              <w:t>2 – Langage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2D43" w14:textId="7CDD1A9E" w:rsidR="00A45254" w:rsidRDefault="00A45254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27777399" w:history="1">
            <w:r w:rsidRPr="00A31AA8">
              <w:rPr>
                <w:rStyle w:val="Lienhypertexte"/>
                <w:noProof/>
              </w:rPr>
              <w:t>3 – Wireframe du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25BA" w14:textId="41F95DE3" w:rsidR="00A45254" w:rsidRDefault="00A45254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27777400" w:history="1">
            <w:r w:rsidRPr="00A31AA8">
              <w:rPr>
                <w:rStyle w:val="Lienhypertexte"/>
                <w:noProof/>
              </w:rPr>
              <w:t>4 – Maquett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27DD" w14:textId="519C4664" w:rsidR="00A45254" w:rsidRDefault="00A45254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27777401" w:history="1">
            <w:r w:rsidRPr="00A31AA8">
              <w:rPr>
                <w:rStyle w:val="Lienhypertexte"/>
                <w:noProof/>
              </w:rPr>
              <w:t>5 – Lien du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1437" w14:textId="7F37B941" w:rsidR="00A45254" w:rsidRDefault="00A45254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27777402" w:history="1">
            <w:r w:rsidRPr="00A31AA8">
              <w:rPr>
                <w:rStyle w:val="Lienhypertexte"/>
                <w:noProof/>
              </w:rPr>
              <w:t>6 – Schém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4E07" w14:textId="569873D5" w:rsidR="00A45254" w:rsidRDefault="00A45254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27777403" w:history="1">
            <w:r w:rsidRPr="00A31AA8">
              <w:rPr>
                <w:rStyle w:val="Lienhypertexte"/>
                <w:noProof/>
              </w:rPr>
              <w:t>7 –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4976" w14:textId="5CD670C1" w:rsidR="00BD0991" w:rsidRDefault="00BD0991">
          <w:r>
            <w:rPr>
              <w:b/>
              <w:bCs/>
            </w:rPr>
            <w:fldChar w:fldCharType="end"/>
          </w:r>
        </w:p>
      </w:sdtContent>
    </w:sdt>
    <w:p w14:paraId="1C00C25A" w14:textId="642CAF6A" w:rsidR="00F157D2" w:rsidRDefault="00F157D2" w:rsidP="00762C25">
      <w:pPr>
        <w:rPr>
          <w:i/>
          <w:iCs/>
        </w:rPr>
      </w:pPr>
    </w:p>
    <w:p w14:paraId="2152629B" w14:textId="77777777" w:rsidR="00F157D2" w:rsidRPr="00F157D2" w:rsidRDefault="00F157D2" w:rsidP="00762C25"/>
    <w:p w14:paraId="09F6AC3B" w14:textId="244CDFD0" w:rsidR="00681AEB" w:rsidRDefault="00574454" w:rsidP="00574454">
      <w:pPr>
        <w:pStyle w:val="Titre1"/>
      </w:pPr>
      <w:bookmarkStart w:id="0" w:name="_Toc27777397"/>
      <w:r>
        <w:t>1 – Présentation du projet</w:t>
      </w:r>
      <w:bookmarkEnd w:id="0"/>
    </w:p>
    <w:p w14:paraId="3432E470" w14:textId="1F72672B" w:rsidR="0051247E" w:rsidRDefault="0051247E" w:rsidP="0051247E"/>
    <w:p w14:paraId="38472985" w14:textId="492EC731" w:rsidR="00326ED6" w:rsidRPr="0051247E" w:rsidRDefault="0051247E" w:rsidP="0051247E">
      <w:r>
        <w:t>Dans le cadre de la 1</w:t>
      </w:r>
      <w:r w:rsidRPr="0051247E">
        <w:rPr>
          <w:vertAlign w:val="superscript"/>
        </w:rPr>
        <w:t>ère</w:t>
      </w:r>
      <w:r>
        <w:t xml:space="preserve"> année d</w:t>
      </w:r>
      <w:r w:rsidR="004A437C">
        <w:t xml:space="preserve">u </w:t>
      </w:r>
      <w:proofErr w:type="spellStart"/>
      <w:r>
        <w:t>Bachelor</w:t>
      </w:r>
      <w:proofErr w:type="spellEnd"/>
      <w:r>
        <w:t xml:space="preserve"> de la Campus </w:t>
      </w:r>
      <w:proofErr w:type="spellStart"/>
      <w:r>
        <w:t>Academy</w:t>
      </w:r>
      <w:proofErr w:type="spellEnd"/>
      <w:r w:rsidR="004A437C">
        <w:t xml:space="preserve"> nous devons réalis</w:t>
      </w:r>
      <w:r w:rsidR="00326ED6">
        <w:t>er</w:t>
      </w:r>
      <w:r w:rsidR="004A437C">
        <w:t xml:space="preserve"> un portfolio personnel.</w:t>
      </w:r>
      <w:r w:rsidR="003C6A83">
        <w:t xml:space="preserve"> Il sera réalisé en deux temps : une fois fin Décembre et une seconde partie en Février.</w:t>
      </w:r>
    </w:p>
    <w:p w14:paraId="67EE6CE7" w14:textId="5E6F8609" w:rsidR="00681AEB" w:rsidRDefault="003C6A83" w:rsidP="003C6A83">
      <w:pPr>
        <w:pStyle w:val="Titre1"/>
      </w:pPr>
      <w:bookmarkStart w:id="1" w:name="_Toc27777398"/>
      <w:r>
        <w:t>2 – Langages utilisés</w:t>
      </w:r>
      <w:bookmarkEnd w:id="1"/>
    </w:p>
    <w:p w14:paraId="57A572ED" w14:textId="1458492F" w:rsidR="003C6A83" w:rsidRDefault="003C6A83" w:rsidP="003C6A83">
      <w:r>
        <w:t>Nous devons utiliser le HTML/CSS dans cette première partie avec possibilité de JavaScript.</w:t>
      </w:r>
      <w:r>
        <w:br/>
        <w:t>Nous devons établir le schéma de la base de données afin de la construire plus tard en SQL.</w:t>
      </w:r>
    </w:p>
    <w:p w14:paraId="19FC57C9" w14:textId="56148C9E" w:rsidR="000F39DA" w:rsidRPr="003C6A83" w:rsidRDefault="000F39DA" w:rsidP="003C6A83">
      <w:r>
        <w:t>Le travail devra aussi être enregistrer sur la plateforme GIT.</w:t>
      </w:r>
    </w:p>
    <w:p w14:paraId="183B7609" w14:textId="498E116A" w:rsidR="00326ED6" w:rsidRDefault="00326ED6" w:rsidP="00762C25"/>
    <w:p w14:paraId="6A3EDB42" w14:textId="086E6552" w:rsidR="000D35E5" w:rsidRDefault="000D35E5" w:rsidP="00762C25"/>
    <w:p w14:paraId="0E31B550" w14:textId="755C35FC" w:rsidR="000D35E5" w:rsidRDefault="000D35E5" w:rsidP="00762C25"/>
    <w:p w14:paraId="6D90050C" w14:textId="636DDDEC" w:rsidR="000D35E5" w:rsidRDefault="000D35E5" w:rsidP="00762C25"/>
    <w:p w14:paraId="08E78705" w14:textId="57F187E8" w:rsidR="000D35E5" w:rsidRDefault="000D35E5" w:rsidP="00762C25"/>
    <w:p w14:paraId="67F7C571" w14:textId="115F2DDB" w:rsidR="000D35E5" w:rsidRDefault="000D35E5" w:rsidP="00762C25"/>
    <w:p w14:paraId="0B6EDBA4" w14:textId="30AF934A" w:rsidR="000D35E5" w:rsidRDefault="000D35E5" w:rsidP="00762C25"/>
    <w:p w14:paraId="5AB2473C" w14:textId="14178D9C" w:rsidR="000D35E5" w:rsidRDefault="000D35E5" w:rsidP="00762C25"/>
    <w:p w14:paraId="66A0468E" w14:textId="0E1BD7F0" w:rsidR="000D35E5" w:rsidRDefault="000D35E5" w:rsidP="00762C25"/>
    <w:p w14:paraId="4A06BA82" w14:textId="77777777" w:rsidR="000D35E5" w:rsidRDefault="000D35E5" w:rsidP="00762C25">
      <w:bookmarkStart w:id="2" w:name="_GoBack"/>
      <w:bookmarkEnd w:id="2"/>
    </w:p>
    <w:p w14:paraId="7303AA38" w14:textId="3259635F" w:rsidR="00A345F2" w:rsidRDefault="008D7D6B" w:rsidP="008D7D6B">
      <w:pPr>
        <w:pStyle w:val="Titre1"/>
      </w:pPr>
      <w:bookmarkStart w:id="3" w:name="_Toc27777399"/>
      <w:r>
        <w:lastRenderedPageBreak/>
        <w:t>3 – Wireframe du portfolio</w:t>
      </w:r>
      <w:bookmarkEnd w:id="3"/>
    </w:p>
    <w:p w14:paraId="164E40E3" w14:textId="77777777" w:rsidR="00A345F2" w:rsidRPr="00681AEB" w:rsidRDefault="00A345F2" w:rsidP="00762C25"/>
    <w:p w14:paraId="04007AB1" w14:textId="77777777" w:rsidR="00BF1C35" w:rsidRDefault="00BF1C35" w:rsidP="00C26ABD">
      <w:pPr>
        <w:ind w:left="360"/>
      </w:pPr>
      <w:r>
        <w:t>Wireframe :</w:t>
      </w:r>
    </w:p>
    <w:p w14:paraId="609B8919" w14:textId="72B5B7DC" w:rsidR="008716C7" w:rsidRPr="000D35E5" w:rsidRDefault="00BF1C35" w:rsidP="00BF1C35">
      <w:pPr>
        <w:pStyle w:val="Paragraphedeliste"/>
        <w:numPr>
          <w:ilvl w:val="0"/>
          <w:numId w:val="1"/>
        </w:numPr>
        <w:rPr>
          <w:rStyle w:val="Lienhypertexte"/>
          <w:color w:val="auto"/>
          <w:u w:val="none"/>
        </w:rPr>
      </w:pPr>
      <w:r>
        <w:t xml:space="preserve">Page </w:t>
      </w:r>
      <w:r w:rsidR="002E4EE6">
        <w:t>d’accueil</w:t>
      </w:r>
      <w:r>
        <w:t xml:space="preserve"> : </w:t>
      </w:r>
      <w:hyperlink r:id="rId6" w:history="1">
        <w:r w:rsidR="000D35E5" w:rsidRPr="00173C3E">
          <w:rPr>
            <w:rStyle w:val="Lienhypertexte"/>
          </w:rPr>
          <w:t>https://wireframe.cc/dL1x6b</w:t>
        </w:r>
        <w:r w:rsidR="000D35E5" w:rsidRPr="00173C3E">
          <w:rPr>
            <w:rStyle w:val="Lienhypertexte"/>
            <w:noProof/>
          </w:rPr>
          <w:drawing>
            <wp:inline distT="0" distB="0" distL="0" distR="0" wp14:anchorId="236AE090" wp14:editId="5635B486">
              <wp:extent cx="5279757" cy="3461173"/>
              <wp:effectExtent l="0" t="0" r="0" b="635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7"/>
                      <a:srcRect l="14487" t="10939" r="16282" b="8377"/>
                      <a:stretch/>
                    </pic:blipFill>
                    <pic:spPr bwMode="auto">
                      <a:xfrm>
                        <a:off x="0" y="0"/>
                        <a:ext cx="5296153" cy="347192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hyperlink>
    </w:p>
    <w:p w14:paraId="3CEDC476" w14:textId="191FBC63" w:rsidR="000D35E5" w:rsidRDefault="000D35E5" w:rsidP="000D35E5"/>
    <w:p w14:paraId="4905A681" w14:textId="77777777" w:rsidR="000D35E5" w:rsidRDefault="000D35E5" w:rsidP="000D35E5"/>
    <w:p w14:paraId="7BD14FB0" w14:textId="4D7473A0" w:rsidR="00BF1C35" w:rsidRDefault="00BF1C35" w:rsidP="00BF1C35">
      <w:pPr>
        <w:pStyle w:val="Paragraphedeliste"/>
        <w:numPr>
          <w:ilvl w:val="0"/>
          <w:numId w:val="1"/>
        </w:numPr>
      </w:pPr>
      <w:r>
        <w:t>Page</w:t>
      </w:r>
      <w:r w:rsidR="00DB61B3">
        <w:t xml:space="preserve"> Parcours</w:t>
      </w:r>
      <w:r w:rsidR="004524FC">
        <w:t xml:space="preserve"> : </w:t>
      </w:r>
      <w:hyperlink r:id="rId8" w:history="1">
        <w:r w:rsidR="00A35455" w:rsidRPr="00734EA3">
          <w:rPr>
            <w:rStyle w:val="Lienhypertexte"/>
          </w:rPr>
          <w:t>https://wireframe.cc/M1B59c</w:t>
        </w:r>
        <w:r w:rsidR="00A35455" w:rsidRPr="00734EA3">
          <w:rPr>
            <w:rStyle w:val="Lienhypertexte"/>
            <w:noProof/>
          </w:rPr>
          <w:drawing>
            <wp:inline distT="0" distB="0" distL="0" distR="0" wp14:anchorId="5BAEF04D" wp14:editId="6145948F">
              <wp:extent cx="4084320" cy="2560320"/>
              <wp:effectExtent l="0" t="0" r="0" b="0"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9"/>
                      <a:srcRect l="16153" t="18006" r="15128" b="5413"/>
                      <a:stretch/>
                    </pic:blipFill>
                    <pic:spPr bwMode="auto">
                      <a:xfrm>
                        <a:off x="0" y="0"/>
                        <a:ext cx="4084320" cy="25603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hyperlink>
    </w:p>
    <w:p w14:paraId="3C9082F6" w14:textId="77777777" w:rsidR="00A35455" w:rsidRDefault="00A35455" w:rsidP="00A35455"/>
    <w:p w14:paraId="6982C833" w14:textId="447DDE43" w:rsidR="004524FC" w:rsidRPr="000D35E5" w:rsidRDefault="004524FC" w:rsidP="00BF1C35">
      <w:pPr>
        <w:pStyle w:val="Paragraphedeliste"/>
        <w:numPr>
          <w:ilvl w:val="0"/>
          <w:numId w:val="1"/>
        </w:numPr>
        <w:rPr>
          <w:rStyle w:val="Lienhypertexte"/>
          <w:color w:val="auto"/>
          <w:u w:val="none"/>
        </w:rPr>
      </w:pPr>
      <w:r>
        <w:t xml:space="preserve">Page professionnelle : </w:t>
      </w:r>
      <w:hyperlink r:id="rId10" w:history="1">
        <w:r w:rsidR="000D35E5" w:rsidRPr="00173C3E">
          <w:rPr>
            <w:rStyle w:val="Lienhypertexte"/>
          </w:rPr>
          <w:t>https://wireframe.cc/7k09ne</w:t>
        </w:r>
        <w:r w:rsidR="000D35E5" w:rsidRPr="00173C3E">
          <w:rPr>
            <w:rStyle w:val="Lienhypertexte"/>
            <w:noProof/>
          </w:rPr>
          <w:drawing>
            <wp:inline distT="0" distB="0" distL="0" distR="0" wp14:anchorId="770631E4" wp14:editId="43B4E692">
              <wp:extent cx="4168140" cy="2590800"/>
              <wp:effectExtent l="0" t="0" r="3810" b="0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1"/>
                      <a:srcRect l="14858" t="17047" r="15213" b="5681"/>
                      <a:stretch/>
                    </pic:blipFill>
                    <pic:spPr bwMode="auto">
                      <a:xfrm>
                        <a:off x="0" y="0"/>
                        <a:ext cx="4168140" cy="25908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hyperlink>
    </w:p>
    <w:p w14:paraId="0DFE5ADD" w14:textId="77777777" w:rsidR="000D35E5" w:rsidRDefault="000D35E5" w:rsidP="000D35E5">
      <w:pPr>
        <w:pStyle w:val="Paragraphedeliste"/>
      </w:pPr>
    </w:p>
    <w:p w14:paraId="460AA933" w14:textId="6749EEA3" w:rsidR="000D35E5" w:rsidRDefault="000D35E5" w:rsidP="000D35E5"/>
    <w:p w14:paraId="1A54CD3E" w14:textId="425277D3" w:rsidR="000D35E5" w:rsidRDefault="000D35E5" w:rsidP="000D35E5"/>
    <w:p w14:paraId="70CBAB3F" w14:textId="77777777" w:rsidR="000D35E5" w:rsidRDefault="000D35E5" w:rsidP="000D35E5"/>
    <w:p w14:paraId="3088084B" w14:textId="5A39AB3A" w:rsidR="00F64AD4" w:rsidRDefault="00834160" w:rsidP="00BF1C35">
      <w:pPr>
        <w:pStyle w:val="Paragraphedeliste"/>
        <w:numPr>
          <w:ilvl w:val="0"/>
          <w:numId w:val="1"/>
        </w:numPr>
        <w:rPr>
          <w:rStyle w:val="savedurl"/>
        </w:rPr>
      </w:pPr>
      <w:r>
        <w:t xml:space="preserve">Formulaire contact : </w:t>
      </w:r>
      <w:hyperlink r:id="rId12" w:history="1">
        <w:r w:rsidR="009505CE" w:rsidRPr="00734EA3">
          <w:rPr>
            <w:rStyle w:val="Lienhypertexte"/>
          </w:rPr>
          <w:t>https://wireframe.cc/Svw4hd</w:t>
        </w:r>
      </w:hyperlink>
      <w:r w:rsidR="0057482B">
        <w:rPr>
          <w:noProof/>
        </w:rPr>
        <w:drawing>
          <wp:inline distT="0" distB="0" distL="0" distR="0" wp14:anchorId="4235FC1B" wp14:editId="0B01AC3F">
            <wp:extent cx="4084320" cy="256794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257" t="18006" r="16026" b="5185"/>
                    <a:stretch/>
                  </pic:blipFill>
                  <pic:spPr bwMode="auto">
                    <a:xfrm>
                      <a:off x="0" y="0"/>
                      <a:ext cx="408432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DBE5E" w14:textId="507588AC" w:rsidR="009505CE" w:rsidRDefault="009505CE" w:rsidP="009505CE"/>
    <w:p w14:paraId="480900D5" w14:textId="1C71B6C2" w:rsidR="000D35E5" w:rsidRDefault="000D35E5" w:rsidP="009505CE"/>
    <w:p w14:paraId="517CFFFA" w14:textId="77777777" w:rsidR="000D35E5" w:rsidRDefault="000D35E5" w:rsidP="009505CE"/>
    <w:p w14:paraId="50C3E935" w14:textId="30A8D14B" w:rsidR="00EF2E45" w:rsidRDefault="00EF2E45" w:rsidP="00EF2E45">
      <w:pPr>
        <w:pStyle w:val="Titre1"/>
      </w:pPr>
      <w:bookmarkStart w:id="4" w:name="_Toc27777400"/>
      <w:r>
        <w:lastRenderedPageBreak/>
        <w:t>4 – Maquette du site</w:t>
      </w:r>
      <w:bookmarkEnd w:id="4"/>
    </w:p>
    <w:p w14:paraId="577200CA" w14:textId="6E0EC93F" w:rsidR="00EF2E45" w:rsidRDefault="00EF2E45" w:rsidP="00EF2E45"/>
    <w:p w14:paraId="484B5D83" w14:textId="1AEE403F" w:rsidR="00872B2D" w:rsidRDefault="002E4EE6" w:rsidP="00EF2E45">
      <w:r>
        <w:t>Page d’accueil</w:t>
      </w:r>
    </w:p>
    <w:p w14:paraId="08054B1E" w14:textId="5826F981" w:rsidR="0099769C" w:rsidRDefault="00872B2D" w:rsidP="00EF2E45">
      <w:r w:rsidRPr="00872B2D">
        <w:rPr>
          <w:noProof/>
        </w:rPr>
        <w:drawing>
          <wp:inline distT="0" distB="0" distL="0" distR="0" wp14:anchorId="6A3EB84E" wp14:editId="7DEFA80C">
            <wp:extent cx="5958840" cy="2978150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11141" r="-9"/>
                    <a:stretch/>
                  </pic:blipFill>
                  <pic:spPr bwMode="auto">
                    <a:xfrm>
                      <a:off x="0" y="0"/>
                      <a:ext cx="5959405" cy="297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173C3" w14:textId="740D5B85" w:rsidR="002E4EE6" w:rsidRDefault="002E4EE6" w:rsidP="00EF2E45"/>
    <w:p w14:paraId="032A8728" w14:textId="77777777" w:rsidR="00D0605D" w:rsidRDefault="00D0605D" w:rsidP="00EF2E45"/>
    <w:p w14:paraId="5349FC47" w14:textId="77777777" w:rsidR="00D0605D" w:rsidRDefault="00D0605D" w:rsidP="00EF2E45"/>
    <w:p w14:paraId="3F7CFB6C" w14:textId="118FC374" w:rsidR="002E4EE6" w:rsidRDefault="002E4EE6" w:rsidP="00EF2E45">
      <w:r>
        <w:t>Page Parcours</w:t>
      </w:r>
    </w:p>
    <w:p w14:paraId="0690EF79" w14:textId="5860170B" w:rsidR="00D0605D" w:rsidRDefault="00D0605D" w:rsidP="00EF2E45">
      <w:r>
        <w:rPr>
          <w:noProof/>
        </w:rPr>
        <w:drawing>
          <wp:inline distT="0" distB="0" distL="0" distR="0" wp14:anchorId="02EE89EC" wp14:editId="0E27467F">
            <wp:extent cx="5951220" cy="296989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168" r="-128"/>
                    <a:stretch/>
                  </pic:blipFill>
                  <pic:spPr bwMode="auto">
                    <a:xfrm>
                      <a:off x="0" y="0"/>
                      <a:ext cx="5951220" cy="296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0E65F" w14:textId="02F4A063" w:rsidR="00D0605D" w:rsidRDefault="00D0605D" w:rsidP="00EF2E45"/>
    <w:p w14:paraId="7DB9B474" w14:textId="527DED59" w:rsidR="00D0605D" w:rsidRDefault="00D0605D" w:rsidP="00EF2E45">
      <w:r>
        <w:t>Page Professionnelle</w:t>
      </w:r>
    </w:p>
    <w:p w14:paraId="44074A4C" w14:textId="1846046B" w:rsidR="00D0605D" w:rsidRDefault="00A706C1" w:rsidP="00EF2E45">
      <w:r>
        <w:rPr>
          <w:noProof/>
        </w:rPr>
        <w:drawing>
          <wp:inline distT="0" distB="0" distL="0" distR="0" wp14:anchorId="17AF5FDB" wp14:editId="239AD940">
            <wp:extent cx="5920740" cy="2962275"/>
            <wp:effectExtent l="0" t="0" r="381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396" r="385"/>
                    <a:stretch/>
                  </pic:blipFill>
                  <pic:spPr bwMode="auto">
                    <a:xfrm>
                      <a:off x="0" y="0"/>
                      <a:ext cx="592074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4470D" w14:textId="61FF5C7A" w:rsidR="00C95D28" w:rsidRDefault="00C95D28" w:rsidP="00EF2E45"/>
    <w:p w14:paraId="1C8BACE2" w14:textId="3574178B" w:rsidR="00F157D2" w:rsidRDefault="00F157D2" w:rsidP="00EF2E45"/>
    <w:p w14:paraId="41B8073D" w14:textId="4BFA7D89" w:rsidR="00F157D2" w:rsidRDefault="00F157D2" w:rsidP="00EF2E45"/>
    <w:p w14:paraId="63AECA75" w14:textId="77777777" w:rsidR="00F157D2" w:rsidRDefault="00F157D2" w:rsidP="00EF2E45"/>
    <w:p w14:paraId="17AE8CA0" w14:textId="66E07D92" w:rsidR="00C95D28" w:rsidRDefault="00C95D28" w:rsidP="00EF2E45">
      <w:r>
        <w:t>Page Formulaire</w:t>
      </w:r>
    </w:p>
    <w:p w14:paraId="4D3E2FA4" w14:textId="3187ABF6" w:rsidR="00F157D2" w:rsidRDefault="00F157D2" w:rsidP="00EF2E45">
      <w:r>
        <w:rPr>
          <w:noProof/>
        </w:rPr>
        <w:drawing>
          <wp:inline distT="0" distB="0" distL="0" distR="0" wp14:anchorId="3CDCCB7E" wp14:editId="3528317D">
            <wp:extent cx="5935980" cy="2977515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940" r="128"/>
                    <a:stretch/>
                  </pic:blipFill>
                  <pic:spPr bwMode="auto">
                    <a:xfrm>
                      <a:off x="0" y="0"/>
                      <a:ext cx="5935980" cy="297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DF993" w14:textId="77777777" w:rsidR="00F157D2" w:rsidRDefault="00F157D2" w:rsidP="00EF2E45">
      <w:pPr>
        <w:pStyle w:val="Titre1"/>
      </w:pPr>
    </w:p>
    <w:p w14:paraId="09CACD79" w14:textId="77777777" w:rsidR="00F157D2" w:rsidRDefault="00F157D2" w:rsidP="00EF2E45">
      <w:pPr>
        <w:pStyle w:val="Titre1"/>
      </w:pPr>
    </w:p>
    <w:p w14:paraId="31ADCCF6" w14:textId="1EDC703E" w:rsidR="00EF2E45" w:rsidRPr="00EF2E45" w:rsidRDefault="00EF2E45" w:rsidP="00EF2E45">
      <w:pPr>
        <w:pStyle w:val="Titre1"/>
      </w:pPr>
      <w:bookmarkStart w:id="5" w:name="_Toc27777401"/>
      <w:r>
        <w:t>5 – Lien du GIT</w:t>
      </w:r>
      <w:bookmarkEnd w:id="5"/>
      <w:r w:rsidR="008C2ED4">
        <w:t> </w:t>
      </w:r>
    </w:p>
    <w:p w14:paraId="3F19A8FB" w14:textId="5F4F0636" w:rsidR="00FD19FB" w:rsidRDefault="00CB63A3" w:rsidP="00C26ABD">
      <w:pPr>
        <w:ind w:left="360"/>
      </w:pPr>
      <w:r>
        <w:t>Page du GIT :</w:t>
      </w:r>
    </w:p>
    <w:p w14:paraId="65F2E4F3" w14:textId="3942B872" w:rsidR="00F157D2" w:rsidRDefault="00A45254" w:rsidP="00F157D2">
      <w:pPr>
        <w:ind w:left="360"/>
        <w:rPr>
          <w:rStyle w:val="Lienhypertexte"/>
        </w:rPr>
      </w:pPr>
      <w:hyperlink r:id="rId18" w:history="1">
        <w:r w:rsidR="00CB63A3" w:rsidRPr="00802DCF">
          <w:rPr>
            <w:rStyle w:val="Lienhypertexte"/>
          </w:rPr>
          <w:t>https://github.com/Elatha-Fomoir/CampusContestB1</w:t>
        </w:r>
      </w:hyperlink>
    </w:p>
    <w:p w14:paraId="4FAAC933" w14:textId="65F596EC" w:rsidR="00FD693D" w:rsidRDefault="00FD693D" w:rsidP="00F157D2">
      <w:pPr>
        <w:ind w:left="360"/>
        <w:rPr>
          <w:rStyle w:val="Lienhypertexte"/>
        </w:rPr>
      </w:pPr>
    </w:p>
    <w:p w14:paraId="19ABBD12" w14:textId="09E816E2" w:rsidR="00FD693D" w:rsidRDefault="00FD693D" w:rsidP="00FD693D">
      <w:pPr>
        <w:pStyle w:val="Titre1"/>
      </w:pPr>
      <w:bookmarkStart w:id="6" w:name="_Toc27777402"/>
      <w:r>
        <w:t>6 – Schéma base de données</w:t>
      </w:r>
      <w:bookmarkEnd w:id="6"/>
    </w:p>
    <w:p w14:paraId="27C28EC1" w14:textId="4C30CF04" w:rsidR="00FD693D" w:rsidRDefault="00EE3276" w:rsidP="00FD693D">
      <w:r>
        <w:rPr>
          <w:noProof/>
        </w:rPr>
        <w:drawing>
          <wp:inline distT="0" distB="0" distL="0" distR="0" wp14:anchorId="786F910A" wp14:editId="53237C52">
            <wp:extent cx="5943600" cy="4081145"/>
            <wp:effectExtent l="0" t="0" r="0" b="0"/>
            <wp:docPr id="10" name="Image 10" descr="Base de Données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seDeDonne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0599" w14:textId="5AD5B085" w:rsidR="002D75CB" w:rsidRDefault="00980011" w:rsidP="002D75CB">
      <w:pPr>
        <w:pStyle w:val="Titre1"/>
      </w:pPr>
      <w:bookmarkStart w:id="7" w:name="_Toc27777403"/>
      <w:r>
        <w:t>7 – Planning</w:t>
      </w:r>
      <w:bookmarkEnd w:id="7"/>
    </w:p>
    <w:p w14:paraId="06A697FC" w14:textId="52E1CEEF" w:rsidR="00980011" w:rsidRDefault="00980011" w:rsidP="00980011"/>
    <w:p w14:paraId="3BCC80E3" w14:textId="0E6BCF86" w:rsidR="00980011" w:rsidRDefault="00980011" w:rsidP="00980011">
      <w:r>
        <w:t xml:space="preserve">Le planning des journées est disponible dans le zip sous </w:t>
      </w:r>
      <w:r w:rsidR="00C5502D">
        <w:t>le nom de fichier :</w:t>
      </w:r>
    </w:p>
    <w:p w14:paraId="010E183D" w14:textId="1204662C" w:rsidR="00C5502D" w:rsidRPr="00980011" w:rsidRDefault="00C5502D" w:rsidP="00980011">
      <w:proofErr w:type="spellStart"/>
      <w:r w:rsidRPr="00C5502D">
        <w:t>planningAntoineMarquaille.ods</w:t>
      </w:r>
      <w:proofErr w:type="spellEnd"/>
    </w:p>
    <w:p w14:paraId="77FCFF47" w14:textId="77777777" w:rsidR="00FD693D" w:rsidRPr="00FD693D" w:rsidRDefault="00FD693D" w:rsidP="00FD693D"/>
    <w:sectPr w:rsidR="00FD693D" w:rsidRPr="00FD693D" w:rsidSect="003511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D0870"/>
    <w:multiLevelType w:val="hybridMultilevel"/>
    <w:tmpl w:val="4C860A70"/>
    <w:lvl w:ilvl="0" w:tplc="84F2C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E6"/>
    <w:rsid w:val="00026FCF"/>
    <w:rsid w:val="000D35E5"/>
    <w:rsid w:val="000F39DA"/>
    <w:rsid w:val="00132410"/>
    <w:rsid w:val="00134163"/>
    <w:rsid w:val="00172DF9"/>
    <w:rsid w:val="00275163"/>
    <w:rsid w:val="002C0792"/>
    <w:rsid w:val="002D75CB"/>
    <w:rsid w:val="002E4EE6"/>
    <w:rsid w:val="002F3B4F"/>
    <w:rsid w:val="00326ED6"/>
    <w:rsid w:val="00351180"/>
    <w:rsid w:val="00355D7D"/>
    <w:rsid w:val="003C6A83"/>
    <w:rsid w:val="003C7477"/>
    <w:rsid w:val="004524FC"/>
    <w:rsid w:val="004A437C"/>
    <w:rsid w:val="004A7163"/>
    <w:rsid w:val="0051247E"/>
    <w:rsid w:val="00574454"/>
    <w:rsid w:val="0057482B"/>
    <w:rsid w:val="00681AEB"/>
    <w:rsid w:val="006F4045"/>
    <w:rsid w:val="00762C25"/>
    <w:rsid w:val="007D18C2"/>
    <w:rsid w:val="00810395"/>
    <w:rsid w:val="00834160"/>
    <w:rsid w:val="008716C7"/>
    <w:rsid w:val="00872B2D"/>
    <w:rsid w:val="008C2ED4"/>
    <w:rsid w:val="008D7D6B"/>
    <w:rsid w:val="009505CE"/>
    <w:rsid w:val="00980011"/>
    <w:rsid w:val="0099769C"/>
    <w:rsid w:val="009B03E0"/>
    <w:rsid w:val="009D0A22"/>
    <w:rsid w:val="00A345F2"/>
    <w:rsid w:val="00A35455"/>
    <w:rsid w:val="00A37958"/>
    <w:rsid w:val="00A45254"/>
    <w:rsid w:val="00A706C1"/>
    <w:rsid w:val="00A90B79"/>
    <w:rsid w:val="00A93CE6"/>
    <w:rsid w:val="00BD0991"/>
    <w:rsid w:val="00BF1C35"/>
    <w:rsid w:val="00BF6C8B"/>
    <w:rsid w:val="00C26ABD"/>
    <w:rsid w:val="00C5502D"/>
    <w:rsid w:val="00C738E7"/>
    <w:rsid w:val="00C95D28"/>
    <w:rsid w:val="00CB63A3"/>
    <w:rsid w:val="00CF4AE1"/>
    <w:rsid w:val="00D0605D"/>
    <w:rsid w:val="00DB61B3"/>
    <w:rsid w:val="00EE3276"/>
    <w:rsid w:val="00EF2E45"/>
    <w:rsid w:val="00EF5FD9"/>
    <w:rsid w:val="00F157D2"/>
    <w:rsid w:val="00F64AD4"/>
    <w:rsid w:val="00FD19FB"/>
    <w:rsid w:val="00FD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8EE9"/>
  <w15:chartTrackingRefBased/>
  <w15:docId w15:val="{A6F587FF-140B-4FAC-9229-202AC4FA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6F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D19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19FB"/>
    <w:rPr>
      <w:color w:val="605E5C"/>
      <w:shd w:val="clear" w:color="auto" w:fill="E1DFDD"/>
    </w:rPr>
  </w:style>
  <w:style w:type="character" w:customStyle="1" w:styleId="savedurl">
    <w:name w:val="savedurl"/>
    <w:basedOn w:val="Policepardfaut"/>
    <w:rsid w:val="009505CE"/>
  </w:style>
  <w:style w:type="character" w:customStyle="1" w:styleId="Titre1Car">
    <w:name w:val="Titre 1 Car"/>
    <w:basedOn w:val="Policepardfaut"/>
    <w:link w:val="Titre1"/>
    <w:uiPriority w:val="9"/>
    <w:rsid w:val="00574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099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099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reframe.cc/M1B59c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Elatha-Fomoir/CampusContestB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ireframe.cc/Svw4hd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ireframe.cc/dL1x6b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ireframe.cc/7k09n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4FAA-E0B8-4C11-94F3-5CD3F7BD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0</Words>
  <Characters>170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Marquaille</dc:creator>
  <cp:keywords/>
  <dc:description/>
  <cp:lastModifiedBy>Antoine Marquaille</cp:lastModifiedBy>
  <cp:revision>64</cp:revision>
  <dcterms:created xsi:type="dcterms:W3CDTF">2019-12-17T10:52:00Z</dcterms:created>
  <dcterms:modified xsi:type="dcterms:W3CDTF">2019-12-20T22:36:00Z</dcterms:modified>
</cp:coreProperties>
</file>